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E8" w:rsidRPr="002341A6" w:rsidRDefault="00B705E8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A6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</w:p>
    <w:p w:rsidR="00B705E8" w:rsidRPr="005328CE" w:rsidRDefault="00B705E8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Программы профессиональной переподготовки</w:t>
      </w:r>
    </w:p>
    <w:p w:rsidR="00B705E8" w:rsidRPr="005328CE" w:rsidRDefault="00B705E8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 xml:space="preserve">Индивидуальные программы в </w:t>
      </w:r>
      <w:proofErr w:type="spellStart"/>
      <w:r w:rsidRPr="005328CE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5328CE">
        <w:rPr>
          <w:rFonts w:ascii="Times New Roman" w:hAnsi="Times New Roman" w:cs="Times New Roman"/>
          <w:b/>
          <w:sz w:val="24"/>
          <w:szCs w:val="24"/>
        </w:rPr>
        <w:t xml:space="preserve"> форме с применением ДОТ</w:t>
      </w:r>
    </w:p>
    <w:p w:rsidR="00B705E8" w:rsidRPr="005328CE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родолжительность от 4-х месяцев</w:t>
      </w:r>
    </w:p>
    <w:p w:rsidR="00ED7013" w:rsidRPr="005328CE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00541">
        <w:rPr>
          <w:rFonts w:ascii="Times New Roman" w:hAnsi="Times New Roman" w:cs="Times New Roman"/>
          <w:sz w:val="24"/>
          <w:szCs w:val="24"/>
        </w:rPr>
        <w:t xml:space="preserve">от </w:t>
      </w:r>
      <w:r w:rsidRPr="005328CE">
        <w:rPr>
          <w:rFonts w:ascii="Times New Roman" w:hAnsi="Times New Roman" w:cs="Times New Roman"/>
          <w:sz w:val="24"/>
          <w:szCs w:val="24"/>
        </w:rPr>
        <w:t>50 000 руб.</w:t>
      </w:r>
    </w:p>
    <w:p w:rsidR="00B705E8" w:rsidRPr="005328CE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ъем 550 ч. в трудоемкости</w:t>
      </w:r>
    </w:p>
    <w:p w:rsidR="00B705E8" w:rsidRPr="005328CE" w:rsidRDefault="00B705E8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 xml:space="preserve">Обучение 1 человека в группе </w:t>
      </w:r>
      <w:r w:rsidR="00431E07">
        <w:rPr>
          <w:rFonts w:ascii="Times New Roman" w:hAnsi="Times New Roman" w:cs="Times New Roman"/>
          <w:b/>
          <w:sz w:val="24"/>
          <w:szCs w:val="24"/>
        </w:rPr>
        <w:t>от 5 человек</w:t>
      </w:r>
    </w:p>
    <w:p w:rsidR="00B705E8" w:rsidRPr="005328CE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родолжительность от 4-х месяцев</w:t>
      </w:r>
    </w:p>
    <w:p w:rsidR="00B705E8" w:rsidRPr="005328CE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03D31">
        <w:rPr>
          <w:rFonts w:ascii="Times New Roman" w:hAnsi="Times New Roman" w:cs="Times New Roman"/>
          <w:sz w:val="24"/>
          <w:szCs w:val="24"/>
        </w:rPr>
        <w:t>40</w:t>
      </w:r>
      <w:r w:rsidRPr="005328CE">
        <w:rPr>
          <w:rFonts w:ascii="Times New Roman" w:hAnsi="Times New Roman" w:cs="Times New Roman"/>
          <w:sz w:val="24"/>
          <w:szCs w:val="24"/>
        </w:rPr>
        <w:t> 000 руб.</w:t>
      </w:r>
    </w:p>
    <w:p w:rsidR="00B705E8" w:rsidRDefault="00B705E8" w:rsidP="005328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ъем 550 ч. в трудоемкости</w:t>
      </w:r>
    </w:p>
    <w:p w:rsidR="00431E07" w:rsidRPr="005328CE" w:rsidRDefault="00431E07" w:rsidP="00431E0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 xml:space="preserve">Обучение 1 человека в группе </w:t>
      </w:r>
      <w:r>
        <w:rPr>
          <w:rFonts w:ascii="Times New Roman" w:hAnsi="Times New Roman" w:cs="Times New Roman"/>
          <w:b/>
          <w:sz w:val="24"/>
          <w:szCs w:val="24"/>
        </w:rPr>
        <w:t>от 10 человек</w:t>
      </w:r>
    </w:p>
    <w:p w:rsidR="00431E07" w:rsidRPr="005328CE" w:rsidRDefault="00431E07" w:rsidP="00431E0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родолжительность от 4-х месяцев</w:t>
      </w:r>
    </w:p>
    <w:p w:rsidR="00431E07" w:rsidRPr="005328CE" w:rsidRDefault="00431E07" w:rsidP="00431E0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03D31">
        <w:rPr>
          <w:rFonts w:ascii="Times New Roman" w:hAnsi="Times New Roman" w:cs="Times New Roman"/>
          <w:sz w:val="24"/>
          <w:szCs w:val="24"/>
        </w:rPr>
        <w:t>35</w:t>
      </w:r>
      <w:r w:rsidRPr="005328CE">
        <w:rPr>
          <w:rFonts w:ascii="Times New Roman" w:hAnsi="Times New Roman" w:cs="Times New Roman"/>
          <w:sz w:val="24"/>
          <w:szCs w:val="24"/>
        </w:rPr>
        <w:t> 000 руб.</w:t>
      </w:r>
    </w:p>
    <w:p w:rsidR="00431E07" w:rsidRDefault="00431E07" w:rsidP="00431E0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ъем 550 ч. в трудоемкости</w:t>
      </w:r>
    </w:p>
    <w:p w:rsidR="00A23E87" w:rsidRPr="005328CE" w:rsidRDefault="006133A2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ледующим</w:t>
      </w:r>
      <w:r w:rsidR="00A23E87" w:rsidRPr="005328C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="00A23E87" w:rsidRPr="005328CE">
        <w:rPr>
          <w:rFonts w:ascii="Times New Roman" w:hAnsi="Times New Roman" w:cs="Times New Roman"/>
          <w:b/>
          <w:sz w:val="24"/>
          <w:szCs w:val="24"/>
        </w:rPr>
        <w:t>:</w:t>
      </w:r>
    </w:p>
    <w:p w:rsidR="00A23E87" w:rsidRPr="005328CE" w:rsidRDefault="008812DB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Блок «Образование и педагогика»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Социальная педагогика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История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ществознание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Математика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Информатика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Физика и методика преподавания</w:t>
      </w:r>
    </w:p>
    <w:p w:rsidR="007B7267" w:rsidRPr="005328CE" w:rsidRDefault="007B7267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Русский язык и методика преподавания</w:t>
      </w:r>
    </w:p>
    <w:p w:rsidR="007B7267" w:rsidRPr="005328CE" w:rsidRDefault="007B7267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Литература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Биология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Химия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География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Физическая культура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Изобразительное искусство и методика преподавания</w:t>
      </w:r>
    </w:p>
    <w:p w:rsidR="00193752" w:rsidRPr="005328CE" w:rsidRDefault="00193752" w:rsidP="005328CE">
      <w:pPr>
        <w:numPr>
          <w:ilvl w:val="0"/>
          <w:numId w:val="1"/>
        </w:numPr>
        <w:tabs>
          <w:tab w:val="clear" w:pos="368"/>
          <w:tab w:val="num" w:pos="602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Технология и методика препода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124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едагогика и методика начального образования</w:t>
      </w:r>
    </w:p>
    <w:p w:rsidR="007B7267" w:rsidRPr="005328CE" w:rsidRDefault="008812DB" w:rsidP="005328CE">
      <w:pPr>
        <w:numPr>
          <w:ilvl w:val="0"/>
          <w:numId w:val="1"/>
        </w:numPr>
        <w:tabs>
          <w:tab w:val="clear" w:pos="368"/>
          <w:tab w:val="num" w:pos="124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124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едагогика и методика дошкольного образования</w:t>
      </w:r>
    </w:p>
    <w:p w:rsidR="008812DB" w:rsidRPr="005328CE" w:rsidRDefault="008812DB" w:rsidP="005328CE">
      <w:pPr>
        <w:numPr>
          <w:ilvl w:val="0"/>
          <w:numId w:val="1"/>
        </w:numPr>
        <w:tabs>
          <w:tab w:val="clear" w:pos="368"/>
          <w:tab w:val="num" w:pos="124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Музыкальный руководитель в ДОО</w:t>
      </w:r>
    </w:p>
    <w:p w:rsidR="007B7267" w:rsidRPr="005328CE" w:rsidRDefault="00203D31" w:rsidP="005328CE">
      <w:pPr>
        <w:numPr>
          <w:ilvl w:val="0"/>
          <w:numId w:val="1"/>
        </w:numPr>
        <w:tabs>
          <w:tab w:val="clear" w:pos="368"/>
          <w:tab w:val="num" w:pos="124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</w:t>
      </w:r>
      <w:r w:rsidR="007B7267" w:rsidRPr="005328CE">
        <w:rPr>
          <w:rFonts w:ascii="Times New Roman" w:hAnsi="Times New Roman" w:cs="Times New Roman"/>
          <w:sz w:val="24"/>
          <w:szCs w:val="24"/>
        </w:rPr>
        <w:t>репода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7267" w:rsidRPr="005328CE">
        <w:rPr>
          <w:rFonts w:ascii="Times New Roman" w:hAnsi="Times New Roman" w:cs="Times New Roman"/>
          <w:sz w:val="24"/>
          <w:szCs w:val="24"/>
        </w:rPr>
        <w:t xml:space="preserve"> русского языка как иностранного</w:t>
      </w:r>
    </w:p>
    <w:p w:rsidR="00B87ED7" w:rsidRPr="005328CE" w:rsidRDefault="00B87ED7" w:rsidP="005328CE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Блок «</w:t>
      </w:r>
      <w:r w:rsidR="001F7D18" w:rsidRPr="005328CE">
        <w:rPr>
          <w:rFonts w:ascii="Times New Roman" w:hAnsi="Times New Roman" w:cs="Times New Roman"/>
          <w:b/>
          <w:sz w:val="24"/>
          <w:szCs w:val="24"/>
        </w:rPr>
        <w:t>Психология</w:t>
      </w:r>
      <w:r w:rsidRPr="005328CE">
        <w:rPr>
          <w:rFonts w:ascii="Times New Roman" w:hAnsi="Times New Roman" w:cs="Times New Roman"/>
          <w:b/>
          <w:sz w:val="24"/>
          <w:szCs w:val="24"/>
        </w:rPr>
        <w:t>»</w:t>
      </w:r>
    </w:p>
    <w:p w:rsidR="001F7D18" w:rsidRPr="005328CE" w:rsidRDefault="001F7D18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сихология</w:t>
      </w:r>
    </w:p>
    <w:p w:rsidR="001F7D18" w:rsidRDefault="001F7D18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1F7D18" w:rsidRPr="005328CE" w:rsidRDefault="001F7D18" w:rsidP="005328CE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Блок «</w:t>
      </w:r>
      <w:r w:rsidR="007E3DAF" w:rsidRPr="005328CE">
        <w:rPr>
          <w:rFonts w:ascii="Times New Roman" w:hAnsi="Times New Roman" w:cs="Times New Roman"/>
          <w:b/>
          <w:sz w:val="24"/>
          <w:szCs w:val="24"/>
        </w:rPr>
        <w:t>Экономика и управление</w:t>
      </w:r>
      <w:r w:rsidRPr="005328CE">
        <w:rPr>
          <w:rFonts w:ascii="Times New Roman" w:hAnsi="Times New Roman" w:cs="Times New Roman"/>
          <w:b/>
          <w:sz w:val="24"/>
          <w:szCs w:val="24"/>
        </w:rPr>
        <w:t>»</w:t>
      </w:r>
    </w:p>
    <w:p w:rsidR="007E3DAF" w:rsidRPr="005328CE" w:rsidRDefault="007E3DAF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Управление персоналом</w:t>
      </w:r>
    </w:p>
    <w:p w:rsidR="007E3DAF" w:rsidRPr="005328CE" w:rsidRDefault="007E3DAF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Менеджмент организации</w:t>
      </w:r>
    </w:p>
    <w:p w:rsidR="007E3DAF" w:rsidRPr="005328CE" w:rsidRDefault="007E3DAF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Экономика</w:t>
      </w:r>
    </w:p>
    <w:p w:rsidR="007E3DAF" w:rsidRPr="005328CE" w:rsidRDefault="007E3DAF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</w:p>
    <w:p w:rsidR="00A10517" w:rsidRPr="005328CE" w:rsidRDefault="007E3DAF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Экономика и управление на предприятии (организации)</w:t>
      </w:r>
    </w:p>
    <w:p w:rsidR="007E3DAF" w:rsidRPr="005328CE" w:rsidRDefault="00A10517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Управление дошкольной организацией</w:t>
      </w:r>
    </w:p>
    <w:p w:rsidR="00A10517" w:rsidRPr="005328CE" w:rsidRDefault="00A10517" w:rsidP="005328CE">
      <w:pPr>
        <w:numPr>
          <w:ilvl w:val="0"/>
          <w:numId w:val="2"/>
        </w:numPr>
        <w:tabs>
          <w:tab w:val="clear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Менеджмент в образовании</w:t>
      </w:r>
    </w:p>
    <w:p w:rsidR="00B07B4A" w:rsidRPr="005328CE" w:rsidRDefault="00B07B4A" w:rsidP="005328CE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Блок «Сервис и туризм»</w:t>
      </w:r>
    </w:p>
    <w:p w:rsidR="00B07B4A" w:rsidRPr="005328CE" w:rsidRDefault="00B07B4A" w:rsidP="005328CE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8CE">
        <w:rPr>
          <w:rFonts w:ascii="Times New Roman" w:hAnsi="Times New Roman" w:cs="Times New Roman"/>
          <w:color w:val="000000"/>
          <w:sz w:val="24"/>
          <w:szCs w:val="24"/>
        </w:rPr>
        <w:t>Гостиничное дело и туризм</w:t>
      </w:r>
    </w:p>
    <w:p w:rsidR="007B7267" w:rsidRPr="005328CE" w:rsidRDefault="00323992" w:rsidP="005328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323992" w:rsidRPr="005328CE" w:rsidRDefault="00323992" w:rsidP="005328CE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532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992" w:rsidRDefault="00323992" w:rsidP="005328CE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</w:p>
    <w:p w:rsidR="009711F7" w:rsidRPr="005328CE" w:rsidRDefault="009711F7" w:rsidP="005328CE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</w:p>
    <w:p w:rsidR="00D63F7A" w:rsidRDefault="00D63F7A" w:rsidP="00D63F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7A" w:rsidRDefault="00D63F7A" w:rsidP="00D63F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1 человека ПОЛНОСТЬЮ в заочной форме с применением ДОТ </w:t>
      </w:r>
    </w:p>
    <w:p w:rsidR="00D63F7A" w:rsidRPr="005328CE" w:rsidRDefault="00D63F7A" w:rsidP="00D63F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Перечень программ:</w:t>
      </w:r>
    </w:p>
    <w:tbl>
      <w:tblPr>
        <w:tblStyle w:val="a4"/>
        <w:tblW w:w="10532" w:type="dxa"/>
        <w:tblLayout w:type="fixed"/>
        <w:tblLook w:val="04A0"/>
      </w:tblPr>
      <w:tblGrid>
        <w:gridCol w:w="2802"/>
        <w:gridCol w:w="2976"/>
        <w:gridCol w:w="1701"/>
        <w:gridCol w:w="1560"/>
        <w:gridCol w:w="1493"/>
      </w:tblGrid>
      <w:tr w:rsidR="00D63F7A" w:rsidRPr="005328CE" w:rsidTr="000A1D10">
        <w:tc>
          <w:tcPr>
            <w:tcW w:w="2802" w:type="dxa"/>
          </w:tcPr>
          <w:p w:rsidR="00D63F7A" w:rsidRPr="005328CE" w:rsidRDefault="00D63F7A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6" w:type="dxa"/>
          </w:tcPr>
          <w:p w:rsidR="00D63F7A" w:rsidRPr="005328CE" w:rsidRDefault="00D63F7A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1701" w:type="dxa"/>
          </w:tcPr>
          <w:p w:rsidR="00D63F7A" w:rsidRPr="005328CE" w:rsidRDefault="00D63F7A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Часы в трудоемкости</w:t>
            </w:r>
          </w:p>
        </w:tc>
        <w:tc>
          <w:tcPr>
            <w:tcW w:w="1560" w:type="dxa"/>
          </w:tcPr>
          <w:p w:rsidR="00D63F7A" w:rsidRPr="005328CE" w:rsidRDefault="00D63F7A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493" w:type="dxa"/>
          </w:tcPr>
          <w:p w:rsidR="00D63F7A" w:rsidRPr="005328CE" w:rsidRDefault="00D63F7A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Стоимость программы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B845A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560" w:type="dxa"/>
          </w:tcPr>
          <w:p w:rsidR="00203D31" w:rsidRPr="005328CE" w:rsidRDefault="00203D31" w:rsidP="003444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203D31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Pr="005328CE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60" w:type="dxa"/>
          </w:tcPr>
          <w:p w:rsidR="00203D31" w:rsidRPr="005328CE" w:rsidRDefault="00203D31" w:rsidP="00320C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203D31" w:rsidRPr="005328CE" w:rsidRDefault="00B845A6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60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как иностранного 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203D31" w:rsidRPr="005328CE" w:rsidRDefault="00203D31" w:rsidP="003444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203D31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Pr="005328CE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</w:tcPr>
          <w:p w:rsidR="00203D31" w:rsidRPr="005328CE" w:rsidRDefault="00203D31" w:rsidP="005B78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-х мес. </w:t>
            </w:r>
          </w:p>
        </w:tc>
        <w:tc>
          <w:tcPr>
            <w:tcW w:w="1493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03D31" w:rsidRPr="005328CE" w:rsidTr="000A1D10">
        <w:tc>
          <w:tcPr>
            <w:tcW w:w="2802" w:type="dxa"/>
          </w:tcPr>
          <w:p w:rsidR="00203D31" w:rsidRPr="005328CE" w:rsidRDefault="00203D3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976" w:type="dxa"/>
          </w:tcPr>
          <w:p w:rsidR="00203D31" w:rsidRPr="005328CE" w:rsidRDefault="00203D31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203D31" w:rsidRPr="005328CE" w:rsidRDefault="00203D31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История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в ДОО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87341" w:rsidRPr="005328CE" w:rsidTr="000A1D10">
        <w:tc>
          <w:tcPr>
            <w:tcW w:w="2802" w:type="dxa"/>
          </w:tcPr>
          <w:p w:rsidR="00487341" w:rsidRDefault="00487341" w:rsidP="004873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4873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6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87341" w:rsidRPr="005328CE" w:rsidTr="000A1D10">
        <w:tc>
          <w:tcPr>
            <w:tcW w:w="2802" w:type="dxa"/>
          </w:tcPr>
          <w:p w:rsidR="00487341" w:rsidRDefault="00487341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34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976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487341" w:rsidRPr="005328CE" w:rsidRDefault="00487341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0950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Default="00161AD7" w:rsidP="005B78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161AD7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Физика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етодика преподавания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мес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61AD7" w:rsidRPr="005328CE" w:rsidTr="000A1D10">
        <w:tc>
          <w:tcPr>
            <w:tcW w:w="2802" w:type="dxa"/>
          </w:tcPr>
          <w:p w:rsidR="00161AD7" w:rsidRPr="005328CE" w:rsidRDefault="00161AD7" w:rsidP="00AC2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2976" w:type="dxa"/>
          </w:tcPr>
          <w:p w:rsidR="00161AD7" w:rsidRPr="005328CE" w:rsidRDefault="00161AD7" w:rsidP="00203D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, дистанционно </w:t>
            </w:r>
          </w:p>
        </w:tc>
        <w:tc>
          <w:tcPr>
            <w:tcW w:w="1701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От 4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</w:t>
            </w:r>
            <w:r w:rsidRPr="0053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</w:tcPr>
          <w:p w:rsidR="00161AD7" w:rsidRPr="005328CE" w:rsidRDefault="00161AD7" w:rsidP="00AC24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</w:tr>
    </w:tbl>
    <w:p w:rsidR="005D4A71" w:rsidRDefault="005D4A71" w:rsidP="005B78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16" w:rsidRDefault="005B7816" w:rsidP="005B78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 xml:space="preserve">Обучение в группе в </w:t>
      </w:r>
      <w:proofErr w:type="spellStart"/>
      <w:r w:rsidRPr="005328CE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5328CE">
        <w:rPr>
          <w:rFonts w:ascii="Times New Roman" w:hAnsi="Times New Roman" w:cs="Times New Roman"/>
          <w:b/>
          <w:sz w:val="24"/>
          <w:szCs w:val="24"/>
        </w:rPr>
        <w:t xml:space="preserve"> форме с применением ДОТ</w:t>
      </w:r>
    </w:p>
    <w:p w:rsidR="005A7F72" w:rsidRDefault="005A7F72" w:rsidP="005B78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16" w:rsidRPr="005328CE" w:rsidRDefault="005B7816" w:rsidP="005B7816">
      <w:pPr>
        <w:pStyle w:val="a3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Иностранный язык (английский, немецкий и др.)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Продолжительность 2 года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Стоимость 60 000 руб.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ъем 740 ч. в трудоемкости</w:t>
      </w:r>
    </w:p>
    <w:p w:rsidR="005B7816" w:rsidRPr="005328CE" w:rsidRDefault="005B7816" w:rsidP="005B7816">
      <w:pPr>
        <w:pStyle w:val="a3"/>
        <w:numPr>
          <w:ilvl w:val="0"/>
          <w:numId w:val="4"/>
        </w:numPr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Переводчик в сфере профессиональной коммуникации (английский язык)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lastRenderedPageBreak/>
        <w:t>Продолжительность 2 года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E62EE">
        <w:rPr>
          <w:rFonts w:ascii="Times New Roman" w:hAnsi="Times New Roman" w:cs="Times New Roman"/>
          <w:sz w:val="24"/>
          <w:szCs w:val="24"/>
        </w:rPr>
        <w:t>70000</w:t>
      </w:r>
      <w:r w:rsidRPr="005328C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7816" w:rsidRPr="005328CE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28CE">
        <w:rPr>
          <w:rFonts w:ascii="Times New Roman" w:hAnsi="Times New Roman" w:cs="Times New Roman"/>
          <w:sz w:val="24"/>
          <w:szCs w:val="24"/>
        </w:rPr>
        <w:t>Объем 1040 ч. в трудоемкости</w:t>
      </w:r>
    </w:p>
    <w:p w:rsidR="005B7816" w:rsidRPr="005328CE" w:rsidRDefault="005B7816" w:rsidP="005B7816">
      <w:pPr>
        <w:pStyle w:val="a3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28CE">
        <w:rPr>
          <w:rFonts w:ascii="Times New Roman" w:hAnsi="Times New Roman" w:cs="Times New Roman"/>
          <w:b/>
          <w:sz w:val="24"/>
          <w:szCs w:val="24"/>
        </w:rPr>
        <w:t>Дополнительное образование (в области хореографии)</w:t>
      </w:r>
    </w:p>
    <w:p w:rsidR="005B7816" w:rsidRPr="0014301B" w:rsidRDefault="0014301B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2</w:t>
      </w:r>
      <w:r w:rsidR="005B7816" w:rsidRPr="0014301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7816" w:rsidRPr="005328CE" w:rsidRDefault="0014301B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E62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5B7816" w:rsidRPr="0014301B">
        <w:rPr>
          <w:rFonts w:ascii="Times New Roman" w:hAnsi="Times New Roman" w:cs="Times New Roman"/>
          <w:sz w:val="24"/>
          <w:szCs w:val="24"/>
        </w:rPr>
        <w:t>000 руб.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41A6">
        <w:rPr>
          <w:rFonts w:ascii="Times New Roman" w:hAnsi="Times New Roman" w:cs="Times New Roman"/>
          <w:b/>
          <w:sz w:val="24"/>
          <w:szCs w:val="24"/>
        </w:rPr>
        <w:t>•</w:t>
      </w:r>
      <w:r w:rsidRPr="002341A6">
        <w:rPr>
          <w:rFonts w:ascii="Times New Roman" w:hAnsi="Times New Roman" w:cs="Times New Roman"/>
          <w:b/>
          <w:sz w:val="24"/>
          <w:szCs w:val="24"/>
        </w:rPr>
        <w:tab/>
        <w:t>Дефектология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Продолжительность 10-12 мес.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845A6">
        <w:rPr>
          <w:rFonts w:ascii="Times New Roman" w:hAnsi="Times New Roman" w:cs="Times New Roman"/>
          <w:sz w:val="24"/>
          <w:szCs w:val="24"/>
        </w:rPr>
        <w:t>50 00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Объем 740 ч. в трудоемкости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41A6">
        <w:rPr>
          <w:rFonts w:ascii="Times New Roman" w:hAnsi="Times New Roman" w:cs="Times New Roman"/>
          <w:b/>
          <w:sz w:val="24"/>
          <w:szCs w:val="24"/>
        </w:rPr>
        <w:t>•</w:t>
      </w:r>
      <w:r w:rsidRPr="002341A6">
        <w:rPr>
          <w:rFonts w:ascii="Times New Roman" w:hAnsi="Times New Roman" w:cs="Times New Roman"/>
          <w:b/>
          <w:sz w:val="24"/>
          <w:szCs w:val="24"/>
        </w:rPr>
        <w:tab/>
        <w:t>Логопедия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Продолжительность 10-12 мес.</w:t>
      </w:r>
    </w:p>
    <w:p w:rsidR="005B7816" w:rsidRPr="002341A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845A6">
        <w:rPr>
          <w:rFonts w:ascii="Times New Roman" w:hAnsi="Times New Roman" w:cs="Times New Roman"/>
          <w:sz w:val="24"/>
          <w:szCs w:val="24"/>
        </w:rPr>
        <w:t>50 00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7816" w:rsidRDefault="005B7816" w:rsidP="005B78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Объем 740 ч. в трудоемкости</w:t>
      </w:r>
    </w:p>
    <w:p w:rsidR="002E62EE" w:rsidRPr="002E62EE" w:rsidRDefault="002E62EE" w:rsidP="002E62EE">
      <w:pPr>
        <w:pStyle w:val="a3"/>
        <w:numPr>
          <w:ilvl w:val="0"/>
          <w:numId w:val="3"/>
        </w:num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гофренопедагогика</w:t>
      </w:r>
    </w:p>
    <w:p w:rsidR="002E62EE" w:rsidRPr="002341A6" w:rsidRDefault="002E62EE" w:rsidP="002E62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Продолжительность 10-12 мес.</w:t>
      </w:r>
    </w:p>
    <w:p w:rsidR="002E62EE" w:rsidRPr="002341A6" w:rsidRDefault="002E62EE" w:rsidP="002E62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341A6">
        <w:rPr>
          <w:rFonts w:ascii="Times New Roman" w:hAnsi="Times New Roman" w:cs="Times New Roman"/>
          <w:sz w:val="24"/>
          <w:szCs w:val="24"/>
        </w:rPr>
        <w:t>000 руб.</w:t>
      </w:r>
    </w:p>
    <w:p w:rsidR="002E62EE" w:rsidRDefault="002E62EE" w:rsidP="002E62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Объем 740 ч. в трудоемкости</w:t>
      </w:r>
    </w:p>
    <w:p w:rsidR="0067047E" w:rsidRPr="002E62EE" w:rsidRDefault="0067047E" w:rsidP="0067047E">
      <w:pPr>
        <w:pStyle w:val="a3"/>
        <w:numPr>
          <w:ilvl w:val="0"/>
          <w:numId w:val="3"/>
        </w:num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массажа в логопедической практике</w:t>
      </w:r>
    </w:p>
    <w:p w:rsidR="0067047E" w:rsidRPr="002341A6" w:rsidRDefault="0067047E" w:rsidP="006704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 6-8</w:t>
      </w:r>
      <w:r w:rsidRPr="002341A6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67047E" w:rsidRPr="002341A6" w:rsidRDefault="0067047E" w:rsidP="006704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2300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7047E" w:rsidRDefault="0067047E" w:rsidP="006704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28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ч. в трудоемкости</w:t>
      </w:r>
    </w:p>
    <w:p w:rsidR="009E1274" w:rsidRPr="009E1274" w:rsidRDefault="009E1274" w:rsidP="009E1274">
      <w:pPr>
        <w:pStyle w:val="a3"/>
        <w:numPr>
          <w:ilvl w:val="0"/>
          <w:numId w:val="3"/>
        </w:num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E1274">
        <w:rPr>
          <w:rFonts w:ascii="Times New Roman" w:hAnsi="Times New Roman" w:cs="Times New Roman"/>
          <w:b/>
          <w:sz w:val="24"/>
          <w:szCs w:val="24"/>
        </w:rPr>
        <w:t>Переводчик жестового языка</w:t>
      </w:r>
    </w:p>
    <w:p w:rsidR="009E1274" w:rsidRPr="002341A6" w:rsidRDefault="009E1274" w:rsidP="009E12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CF1C3A">
        <w:rPr>
          <w:rFonts w:ascii="Times New Roman" w:hAnsi="Times New Roman" w:cs="Times New Roman"/>
          <w:sz w:val="24"/>
          <w:szCs w:val="24"/>
        </w:rPr>
        <w:t>1 год</w:t>
      </w:r>
    </w:p>
    <w:p w:rsidR="009E1274" w:rsidRDefault="009E1274" w:rsidP="009E12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5000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62EE" w:rsidRDefault="002E62EE" w:rsidP="002E62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Объем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1A6">
        <w:rPr>
          <w:rFonts w:ascii="Times New Roman" w:hAnsi="Times New Roman" w:cs="Times New Roman"/>
          <w:sz w:val="24"/>
          <w:szCs w:val="24"/>
        </w:rPr>
        <w:t>0 ч. в трудоемкости</w:t>
      </w:r>
    </w:p>
    <w:p w:rsidR="009E1274" w:rsidRPr="009E1274" w:rsidRDefault="009E1274" w:rsidP="009E1274">
      <w:pPr>
        <w:pStyle w:val="a3"/>
        <w:numPr>
          <w:ilvl w:val="0"/>
          <w:numId w:val="3"/>
        </w:num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E1274"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:rsidR="009E1274" w:rsidRPr="002341A6" w:rsidRDefault="009E1274" w:rsidP="009E12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>Продолжительность 10-12 мес.</w:t>
      </w:r>
    </w:p>
    <w:p w:rsidR="009E1274" w:rsidRPr="002341A6" w:rsidRDefault="009E1274" w:rsidP="009E12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40000</w:t>
      </w:r>
      <w:r w:rsidRPr="002341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E1274" w:rsidRDefault="009E1274" w:rsidP="009E12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41A6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CF1C3A">
        <w:rPr>
          <w:rFonts w:ascii="Times New Roman" w:hAnsi="Times New Roman" w:cs="Times New Roman"/>
          <w:sz w:val="24"/>
          <w:szCs w:val="24"/>
        </w:rPr>
        <w:t>2</w:t>
      </w:r>
      <w:r w:rsidRPr="002341A6">
        <w:rPr>
          <w:rFonts w:ascii="Times New Roman" w:hAnsi="Times New Roman" w:cs="Times New Roman"/>
          <w:sz w:val="24"/>
          <w:szCs w:val="24"/>
        </w:rPr>
        <w:t xml:space="preserve"> ч. в трудоемкости</w:t>
      </w:r>
    </w:p>
    <w:p w:rsidR="002341A6" w:rsidRPr="005328CE" w:rsidRDefault="002341A6" w:rsidP="002341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0FCA" w:rsidRPr="00590FCA" w:rsidRDefault="00590FCA" w:rsidP="00590FC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0FCA">
        <w:rPr>
          <w:rFonts w:ascii="Times New Roman" w:hAnsi="Times New Roman" w:cs="Times New Roman"/>
          <w:b/>
          <w:sz w:val="24"/>
          <w:szCs w:val="24"/>
        </w:rPr>
        <w:t>Программы профессионального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-форм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590FC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олжительность обучения от 2-х месяцев</w:t>
      </w:r>
    </w:p>
    <w:p w:rsidR="00590FCA" w:rsidRDefault="00590FCA" w:rsidP="00590FCA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FCA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hyperlink r:id="rId6">
        <w:r w:rsidRPr="00590FCA">
          <w:rPr>
            <w:rFonts w:ascii="Times New Roman" w:hAnsi="Times New Roman" w:cs="Times New Roman"/>
            <w:b/>
            <w:color w:val="auto"/>
            <w:sz w:val="24"/>
            <w:szCs w:val="24"/>
          </w:rPr>
          <w:t>Младший воспитатель</w:t>
        </w:r>
      </w:hyperlink>
      <w:bookmarkStart w:id="0" w:name="_30j0zll" w:colFirst="0" w:colLast="0"/>
      <w:bookmarkEnd w:id="0"/>
      <w:r w:rsidRPr="00590FCA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- 4</w:t>
      </w:r>
      <w:r w:rsidRPr="00590FCA">
        <w:rPr>
          <w:rFonts w:ascii="Times New Roman" w:hAnsi="Times New Roman" w:cs="Times New Roman"/>
          <w:sz w:val="24"/>
          <w:szCs w:val="24"/>
        </w:rPr>
        <w:t>000 руб.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226</w:t>
      </w:r>
      <w:r w:rsidRPr="00590FCA">
        <w:rPr>
          <w:rFonts w:ascii="Times New Roman" w:hAnsi="Times New Roman" w:cs="Times New Roman"/>
          <w:sz w:val="24"/>
          <w:szCs w:val="24"/>
        </w:rPr>
        <w:t xml:space="preserve"> ч. в трудоемкости</w:t>
      </w:r>
    </w:p>
    <w:p w:rsidR="00590FCA" w:rsidRDefault="00590FCA" w:rsidP="00590FCA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90FCA">
        <w:rPr>
          <w:rFonts w:ascii="Times New Roman" w:hAnsi="Times New Roman" w:cs="Times New Roman"/>
          <w:b/>
          <w:color w:val="auto"/>
          <w:sz w:val="24"/>
          <w:szCs w:val="24"/>
        </w:rPr>
        <w:t>«Вожатый</w:t>
      </w:r>
      <w:r w:rsidRPr="00590F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>
        <w:r w:rsidRPr="00590FCA">
          <w:rPr>
            <w:rFonts w:ascii="Times New Roman" w:hAnsi="Times New Roman" w:cs="Times New Roman"/>
            <w:b/>
            <w:color w:val="auto"/>
            <w:sz w:val="24"/>
            <w:szCs w:val="24"/>
          </w:rPr>
          <w:t>(специалист, участвующий в организации деятельности детского коллектива</w:t>
        </w:r>
      </w:hyperlink>
      <w:r w:rsidRPr="00590FCA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</w:p>
    <w:p w:rsidR="00590FCA" w:rsidRPr="00590FCA" w:rsidRDefault="00C33A72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- </w:t>
      </w:r>
      <w:r w:rsidR="002A1D56">
        <w:rPr>
          <w:rFonts w:ascii="Times New Roman" w:hAnsi="Times New Roman" w:cs="Times New Roman"/>
          <w:sz w:val="24"/>
          <w:szCs w:val="24"/>
        </w:rPr>
        <w:t>1500</w:t>
      </w:r>
      <w:r w:rsidR="00590FCA" w:rsidRPr="00590FC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20</w:t>
      </w:r>
      <w:r w:rsidRPr="00590FCA">
        <w:rPr>
          <w:rFonts w:ascii="Times New Roman" w:hAnsi="Times New Roman" w:cs="Times New Roman"/>
          <w:sz w:val="24"/>
          <w:szCs w:val="24"/>
        </w:rPr>
        <w:t>0 ч. в трудоемкости</w:t>
      </w:r>
    </w:p>
    <w:p w:rsidR="00590FCA" w:rsidRDefault="00590FCA" w:rsidP="00590FC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CA">
        <w:rPr>
          <w:rFonts w:ascii="Times New Roman" w:hAnsi="Times New Roman" w:cs="Times New Roman"/>
          <w:b/>
          <w:sz w:val="24"/>
          <w:szCs w:val="24"/>
        </w:rPr>
        <w:t>«Социальный работник»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FCA">
        <w:rPr>
          <w:rFonts w:ascii="Times New Roman" w:hAnsi="Times New Roman" w:cs="Times New Roman"/>
          <w:sz w:val="24"/>
          <w:szCs w:val="24"/>
        </w:rPr>
        <w:t>Стоимость - 4000 руб.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20</w:t>
      </w:r>
      <w:r w:rsidRPr="00590FCA">
        <w:rPr>
          <w:rFonts w:ascii="Times New Roman" w:hAnsi="Times New Roman" w:cs="Times New Roman"/>
          <w:sz w:val="24"/>
          <w:szCs w:val="24"/>
        </w:rPr>
        <w:t>0 ч. в трудоемкости</w:t>
      </w:r>
    </w:p>
    <w:p w:rsidR="00590FCA" w:rsidRPr="00590FCA" w:rsidRDefault="00590FCA" w:rsidP="00590FC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CA">
        <w:rPr>
          <w:rFonts w:ascii="Times New Roman" w:hAnsi="Times New Roman" w:cs="Times New Roman"/>
          <w:b/>
          <w:sz w:val="24"/>
          <w:szCs w:val="24"/>
        </w:rPr>
        <w:t>«Няня (</w:t>
      </w:r>
      <w:r w:rsidRPr="00590FCA">
        <w:rPr>
          <w:rFonts w:ascii="Times New Roman" w:eastAsia="Times New Roman" w:hAnsi="Times New Roman" w:cs="Times New Roman"/>
          <w:b/>
          <w:sz w:val="24"/>
          <w:szCs w:val="24"/>
        </w:rPr>
        <w:t>работник по присмотру и уходу за детьми)»</w:t>
      </w:r>
    </w:p>
    <w:p w:rsidR="00590FCA" w:rsidRPr="00590FCA" w:rsidRDefault="00590FCA" w:rsidP="00590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FCA">
        <w:rPr>
          <w:rFonts w:ascii="Times New Roman" w:hAnsi="Times New Roman" w:cs="Times New Roman"/>
          <w:sz w:val="24"/>
          <w:szCs w:val="24"/>
        </w:rPr>
        <w:t>Стоимость - 4000 руб.</w:t>
      </w:r>
    </w:p>
    <w:p w:rsidR="00590FCA" w:rsidRDefault="00590FCA" w:rsidP="00D005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234</w:t>
      </w:r>
      <w:r w:rsidRPr="00590FCA">
        <w:rPr>
          <w:rFonts w:ascii="Times New Roman" w:hAnsi="Times New Roman" w:cs="Times New Roman"/>
          <w:sz w:val="24"/>
          <w:szCs w:val="24"/>
        </w:rPr>
        <w:t xml:space="preserve"> ч. в трудоемкости</w:t>
      </w:r>
    </w:p>
    <w:p w:rsidR="0009073B" w:rsidRDefault="0009073B" w:rsidP="00D005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09073B" w:rsidSect="00590FC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4490"/>
    <w:multiLevelType w:val="hybridMultilevel"/>
    <w:tmpl w:val="36B63A26"/>
    <w:lvl w:ilvl="0" w:tplc="2FEA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2B4"/>
    <w:multiLevelType w:val="hybridMultilevel"/>
    <w:tmpl w:val="D6C84730"/>
    <w:lvl w:ilvl="0" w:tplc="0BFC036E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C42B3A"/>
    <w:multiLevelType w:val="hybridMultilevel"/>
    <w:tmpl w:val="0EA422F8"/>
    <w:lvl w:ilvl="0" w:tplc="0419000B">
      <w:start w:val="1"/>
      <w:numFmt w:val="bullet"/>
      <w:lvlText w:val=""/>
      <w:lvlJc w:val="left"/>
      <w:pPr>
        <w:tabs>
          <w:tab w:val="num" w:pos="368"/>
        </w:tabs>
        <w:ind w:left="3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cs="Wingdings" w:hint="default"/>
      </w:rPr>
    </w:lvl>
  </w:abstractNum>
  <w:abstractNum w:abstractNumId="3">
    <w:nsid w:val="70996A3D"/>
    <w:multiLevelType w:val="hybridMultilevel"/>
    <w:tmpl w:val="1C94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5E8"/>
    <w:rsid w:val="00036A53"/>
    <w:rsid w:val="00075B7F"/>
    <w:rsid w:val="0009073B"/>
    <w:rsid w:val="000908ED"/>
    <w:rsid w:val="000A13A4"/>
    <w:rsid w:val="000A1D10"/>
    <w:rsid w:val="000F51CE"/>
    <w:rsid w:val="00104A74"/>
    <w:rsid w:val="0014301B"/>
    <w:rsid w:val="00161AD7"/>
    <w:rsid w:val="00193752"/>
    <w:rsid w:val="001F7D18"/>
    <w:rsid w:val="00203D31"/>
    <w:rsid w:val="002102FA"/>
    <w:rsid w:val="002341A6"/>
    <w:rsid w:val="00237DA4"/>
    <w:rsid w:val="0029377D"/>
    <w:rsid w:val="002A1D56"/>
    <w:rsid w:val="002C24C0"/>
    <w:rsid w:val="002E62EE"/>
    <w:rsid w:val="00305A1A"/>
    <w:rsid w:val="00320C7A"/>
    <w:rsid w:val="00323992"/>
    <w:rsid w:val="00344425"/>
    <w:rsid w:val="003C7C61"/>
    <w:rsid w:val="003D6DFE"/>
    <w:rsid w:val="00431E07"/>
    <w:rsid w:val="00470C63"/>
    <w:rsid w:val="00472CE1"/>
    <w:rsid w:val="00487341"/>
    <w:rsid w:val="00501127"/>
    <w:rsid w:val="005328CE"/>
    <w:rsid w:val="00590FCA"/>
    <w:rsid w:val="005A7F72"/>
    <w:rsid w:val="005B7816"/>
    <w:rsid w:val="005C3058"/>
    <w:rsid w:val="005D4A71"/>
    <w:rsid w:val="006133A2"/>
    <w:rsid w:val="00646993"/>
    <w:rsid w:val="00651B9E"/>
    <w:rsid w:val="0067047E"/>
    <w:rsid w:val="006C2D09"/>
    <w:rsid w:val="006C6FB7"/>
    <w:rsid w:val="00701CDF"/>
    <w:rsid w:val="00706B1E"/>
    <w:rsid w:val="007105EB"/>
    <w:rsid w:val="007451FF"/>
    <w:rsid w:val="00745FCA"/>
    <w:rsid w:val="007762C7"/>
    <w:rsid w:val="007B2D81"/>
    <w:rsid w:val="007B7267"/>
    <w:rsid w:val="007E3DAF"/>
    <w:rsid w:val="0083069C"/>
    <w:rsid w:val="00881030"/>
    <w:rsid w:val="008812DB"/>
    <w:rsid w:val="008B2DC5"/>
    <w:rsid w:val="008B340F"/>
    <w:rsid w:val="009155C3"/>
    <w:rsid w:val="0094584A"/>
    <w:rsid w:val="00965D3A"/>
    <w:rsid w:val="009711F7"/>
    <w:rsid w:val="009E1274"/>
    <w:rsid w:val="00A10517"/>
    <w:rsid w:val="00A17467"/>
    <w:rsid w:val="00A23E87"/>
    <w:rsid w:val="00A736AF"/>
    <w:rsid w:val="00A94247"/>
    <w:rsid w:val="00B07B4A"/>
    <w:rsid w:val="00B705E8"/>
    <w:rsid w:val="00B845A6"/>
    <w:rsid w:val="00B87ED7"/>
    <w:rsid w:val="00BF7C7D"/>
    <w:rsid w:val="00C00150"/>
    <w:rsid w:val="00C2532C"/>
    <w:rsid w:val="00C33A72"/>
    <w:rsid w:val="00C85BD9"/>
    <w:rsid w:val="00CC0DA9"/>
    <w:rsid w:val="00CF1C3A"/>
    <w:rsid w:val="00D00541"/>
    <w:rsid w:val="00D63F7A"/>
    <w:rsid w:val="00D82CEE"/>
    <w:rsid w:val="00DB5FA6"/>
    <w:rsid w:val="00E72FCE"/>
    <w:rsid w:val="00E83073"/>
    <w:rsid w:val="00ED7013"/>
    <w:rsid w:val="00F62766"/>
    <w:rsid w:val="00FA11FD"/>
    <w:rsid w:val="00FB29E2"/>
    <w:rsid w:val="00F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AF"/>
  </w:style>
  <w:style w:type="paragraph" w:styleId="3">
    <w:name w:val="heading 3"/>
    <w:basedOn w:val="a"/>
    <w:next w:val="a"/>
    <w:link w:val="30"/>
    <w:rsid w:val="00590F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D7"/>
    <w:pPr>
      <w:ind w:left="720"/>
      <w:contextualSpacing/>
    </w:pPr>
  </w:style>
  <w:style w:type="table" w:styleId="a4">
    <w:name w:val="Table Grid"/>
    <w:basedOn w:val="a1"/>
    <w:uiPriority w:val="59"/>
    <w:rsid w:val="0023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90FCA"/>
    <w:rPr>
      <w:rFonts w:ascii="Arial" w:eastAsia="Arial" w:hAnsi="Arial" w:cs="Arial"/>
      <w:color w:val="43434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t.miroznai.ru/courses/course-v1:vspu+po1+2020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.miroznai.ru/courses/course-v1:vspu+po3+2020/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DC2A-D716-4252-9C01-B695DD8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1-09-07T08:01:00Z</cp:lastPrinted>
  <dcterms:created xsi:type="dcterms:W3CDTF">2020-12-02T07:40:00Z</dcterms:created>
  <dcterms:modified xsi:type="dcterms:W3CDTF">2023-07-14T09:32:00Z</dcterms:modified>
</cp:coreProperties>
</file>